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3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7507FB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F3BF8">
        <w:rPr>
          <w:rFonts w:ascii="Times New Roman" w:hAnsi="Times New Roman"/>
        </w:rPr>
        <w:t>Жуков Н.Н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7F860F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F3BF8">
        <w:rPr>
          <w:rFonts w:ascii="Times New Roman" w:hAnsi="Times New Roman"/>
        </w:rPr>
        <w:t>Крючкова</w:t>
      </w:r>
      <w:proofErr w:type="spellEnd"/>
      <w:r w:rsidR="000F3BF8">
        <w:rPr>
          <w:rFonts w:ascii="Times New Roman" w:hAnsi="Times New Roman"/>
        </w:rPr>
        <w:t xml:space="preserve"> А.С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CBFBD6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322B2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051EC1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E03DAF2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DD0AA6" wp14:editId="7A6837E1">
            <wp:extent cx="1257300" cy="1257300"/>
            <wp:effectExtent l="0" t="0" r="0" b="0"/>
            <wp:docPr id="8" name="Рисунок 7" descr="C:\Users\nasty\AppData\Local\Microsoft\Windows\INetCache\Content.Word\1.1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Microsoft\Windows\INetCache\Content.Word\1.1 Мо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63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1CD1E7A3" w14:textId="620904B3" w:rsidR="000F3BF8" w:rsidRDefault="000F3BF8" w:rsidP="000F3BF8">
      <w:pPr>
        <w:spacing w:after="0" w:line="360" w:lineRule="auto"/>
        <w:rPr>
          <w:rFonts w:ascii="Times New Roman" w:hAnsi="Times New Roman"/>
          <w:sz w:val="24"/>
        </w:rPr>
      </w:pPr>
    </w:p>
    <w:p w14:paraId="3BB0116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3C4EF74" wp14:editId="601F05DA">
            <wp:extent cx="1200150" cy="1200150"/>
            <wp:effectExtent l="0" t="0" r="0" b="0"/>
            <wp:docPr id="6" name="Рисунок 6" descr="C:\Users\nasty\AppData\Local\Microsoft\Windows\INetCache\Content.Word\1.1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asty\AppData\Local\Microsoft\Windows\INetCache\Content.Word\1.1 Общ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CD24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16A5D7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734A8D8A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8B59664" wp14:editId="31C4B2B8">
            <wp:extent cx="1238250" cy="1238250"/>
            <wp:effectExtent l="0" t="0" r="0" b="0"/>
            <wp:docPr id="7" name="Рисунок 1" descr="C:\Users\nasty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11F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51DB882C" w14:textId="77777777" w:rsidR="000F3BF8" w:rsidRDefault="000F3BF8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AB13A48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A62CCD" wp14:editId="4802B81C">
            <wp:extent cx="12477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кас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3FA" w14:textId="77777777" w:rsidR="000F3BF8" w:rsidRPr="007704B5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кринкаст</w:t>
      </w:r>
      <w:proofErr w:type="spellEnd"/>
      <w:r>
        <w:rPr>
          <w:rFonts w:ascii="Times New Roman" w:hAnsi="Times New Roman"/>
          <w:sz w:val="24"/>
        </w:rPr>
        <w:t xml:space="preserve"> по </w:t>
      </w:r>
      <w:r>
        <w:rPr>
          <w:rFonts w:ascii="Times New Roman" w:hAnsi="Times New Roman"/>
          <w:sz w:val="24"/>
          <w:lang w:val="en-US"/>
        </w:rPr>
        <w:t>IDE</w:t>
      </w:r>
      <w:r w:rsidRPr="007704B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yCharm</w:t>
      </w:r>
      <w:proofErr w:type="spellEnd"/>
    </w:p>
    <w:p w14:paraId="0FB9BB77" w14:textId="02550F36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45756F1E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0EF856F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A60465F" wp14:editId="6013A88B">
            <wp:extent cx="1295400" cy="1295400"/>
            <wp:effectExtent l="0" t="0" r="0" b="0"/>
            <wp:docPr id="4" name="Рисунок 4" descr="C:\Users\nasty\AppData\Local\Microsoft\Windows\INetCache\Content.Word\1.3 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sty\AppData\Local\Microsoft\Windows\INetCache\Content.Word\1.3 Мо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0DE3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14:paraId="49D79F79" w14:textId="77777777" w:rsidR="000F3BF8" w:rsidRPr="00E47F1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63BDC19D" w14:textId="75CAFBDB" w:rsidR="000F3BF8" w:rsidRDefault="000F3BF8" w:rsidP="000F3BF8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00DAEE9" w14:textId="3E0F15A2" w:rsidR="000F3BF8" w:rsidRDefault="000F3BF8" w:rsidP="000F3BF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622BA0F2" wp14:editId="0BEDC30B">
            <wp:extent cx="1285875" cy="1285875"/>
            <wp:effectExtent l="0" t="0" r="9525" b="9525"/>
            <wp:docPr id="33" name="Рисунок 33" descr="C:\Users\nasty\AppData\Local\Microsoft\Windows\INetCache\Content.Word\1.3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sty\AppData\Local\Microsoft\Windows\INetCache\Content.Word\1.3 Общи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059" w14:textId="57FC0532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ная часть</w:t>
      </w:r>
    </w:p>
    <w:p w14:paraId="022DB43E" w14:textId="77777777" w:rsidR="000F3BF8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7087A36" wp14:editId="141AF4C4">
            <wp:extent cx="1304925" cy="1304925"/>
            <wp:effectExtent l="0" t="0" r="9525" b="9525"/>
            <wp:docPr id="5" name="Рисунок 5" descr="C:\Users\nasty\AppData\Local\Microsoft\Windows\INetCache\Content.Word\1.3 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asty\AppData\Local\Microsoft\Windows\INetCache\Content.Word\1.3 Пап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6C1E" w14:textId="77777777" w:rsidR="000F3BF8" w:rsidRPr="00D66374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пка проекта по </w:t>
      </w:r>
      <w:proofErr w:type="spellStart"/>
      <w:r>
        <w:rPr>
          <w:rFonts w:ascii="Times New Roman" w:hAnsi="Times New Roman"/>
          <w:sz w:val="24"/>
          <w:lang w:val="en-US"/>
        </w:rPr>
        <w:t>Yandex</w:t>
      </w:r>
      <w:proofErr w:type="spellEnd"/>
      <w:r w:rsidRPr="00D663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cker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E5C9817" w14:textId="719156D7" w:rsidR="000F3BF8" w:rsidRDefault="004A27F1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BD6A3E" wp14:editId="1AC01E97">
            <wp:extent cx="1718080" cy="1724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690" cy="17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C5E" w14:textId="77777777" w:rsidR="000F3BF8" w:rsidRPr="00B87279" w:rsidRDefault="000F3BF8" w:rsidP="000F3BF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87279">
        <w:rPr>
          <w:rFonts w:ascii="Times New Roman" w:hAnsi="Times New Roman"/>
          <w:color w:val="000000"/>
          <w:sz w:val="24"/>
        </w:rPr>
        <w:t>Текстовый отчет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3D49C82" w14:textId="77777777" w:rsidR="000F3BF8" w:rsidRDefault="000F3BF8" w:rsidP="000565D9">
      <w:pPr>
        <w:pStyle w:val="2"/>
        <w:jc w:val="both"/>
      </w:pPr>
    </w:p>
    <w:p w14:paraId="2131A4AF" w14:textId="02E344D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412F3C3C" w14:textId="7F582D4B" w:rsidR="000F3BF8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7D2A628" w14:textId="77777777" w:rsidR="000F3BF8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B61C80" wp14:editId="1FC8A006">
            <wp:extent cx="1295400" cy="1295400"/>
            <wp:effectExtent l="0" t="0" r="0" b="0"/>
            <wp:docPr id="53" name="Рисунок 53" descr="C:\Users\nasty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ty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4D5575C2" w:rsidR="00435667" w:rsidRDefault="000F3BF8" w:rsidP="000F3BF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color w:val="000000"/>
        </w:rPr>
        <w:t>Текстовый отчет</w:t>
      </w:r>
    </w:p>
    <w:p w14:paraId="3F1CFDC3" w14:textId="30C1547A" w:rsidR="000F3BF8" w:rsidRPr="000F3BF8" w:rsidRDefault="000565D9" w:rsidP="000F3BF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39ACC5" w14:textId="48ECC7B6" w:rsidR="000F3BF8" w:rsidRDefault="000F3BF8" w:rsidP="000565D9">
      <w:pPr>
        <w:pStyle w:val="2"/>
        <w:jc w:val="both"/>
      </w:pPr>
    </w:p>
    <w:p w14:paraId="711C29C3" w14:textId="6351F3E5" w:rsidR="000F3BF8" w:rsidRDefault="000F3BF8" w:rsidP="000565D9">
      <w:pPr>
        <w:pStyle w:val="2"/>
        <w:jc w:val="both"/>
      </w:pPr>
      <w:r>
        <w:br/>
      </w:r>
      <w:r>
        <w:br/>
      </w:r>
    </w:p>
    <w:p w14:paraId="7915629A" w14:textId="37E1EBB4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312A1116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35DE360F" w14:textId="5A0693E6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964B41F" w14:textId="77777777" w:rsidR="000F3BF8" w:rsidRDefault="000F3BF8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4BF8F71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92C0CF7" w14:textId="77777777" w:rsidR="008D198A" w:rsidRDefault="008D198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41B319FD" w14:textId="77777777" w:rsidR="000F3BF8" w:rsidRPr="00181A3F" w:rsidRDefault="000F3BF8" w:rsidP="000F3BF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B5DF265" wp14:editId="1EDC2921">
            <wp:extent cx="1304925" cy="1304925"/>
            <wp:effectExtent l="0" t="0" r="9525" b="9525"/>
            <wp:docPr id="50" name="Рисунок 50" descr="C:\Users\nasty\AppData\Local\Microsoft\Windows\INetCache\Content.Word\2.3 C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sty\AppData\Local\Microsoft\Windows\INetCache\Content.Word\2.3 C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707" w14:textId="77777777" w:rsidR="000F3BF8" w:rsidRDefault="000F3BF8" w:rsidP="000F3BF8">
      <w:pPr>
        <w:jc w:val="center"/>
      </w:pPr>
      <w:r>
        <w:t>Стендовый доклад</w:t>
      </w:r>
    </w:p>
    <w:p w14:paraId="05F922A7" w14:textId="77777777" w:rsidR="000F3BF8" w:rsidRDefault="000F3BF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3BF8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A27F1"/>
    <w:rsid w:val="005441C0"/>
    <w:rsid w:val="00546A13"/>
    <w:rsid w:val="005A09E8"/>
    <w:rsid w:val="005A6407"/>
    <w:rsid w:val="005C42F7"/>
    <w:rsid w:val="005D72D8"/>
    <w:rsid w:val="00604755"/>
    <w:rsid w:val="006322B2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D198A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788-D7F2-4891-8A90-A6585A7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nastya_kriychkova@bk.ru</cp:lastModifiedBy>
  <cp:revision>2</cp:revision>
  <cp:lastPrinted>2022-09-28T09:37:00Z</cp:lastPrinted>
  <dcterms:created xsi:type="dcterms:W3CDTF">2022-09-28T09:37:00Z</dcterms:created>
  <dcterms:modified xsi:type="dcterms:W3CDTF">2022-09-28T09:37:00Z</dcterms:modified>
</cp:coreProperties>
</file>